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7C" w:rsidRPr="00EB4820" w:rsidRDefault="00F85C7C" w:rsidP="00F85C7C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EE64F6" w:rsidRPr="00EB4820" w:rsidRDefault="004E3A6B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E3A6B">
        <w:rPr>
          <w:rFonts w:asciiTheme="minorHAnsi" w:hAnsiTheme="minorHAnsi" w:cstheme="minorHAnsi"/>
          <w:b/>
          <w:sz w:val="22"/>
          <w:szCs w:val="22"/>
        </w:rPr>
        <w:t>IZR.271.29</w:t>
      </w:r>
      <w:r w:rsidR="00F85C7C" w:rsidRPr="004E3A6B">
        <w:rPr>
          <w:rFonts w:asciiTheme="minorHAnsi" w:hAnsiTheme="minorHAnsi" w:cstheme="minorHAnsi"/>
          <w:b/>
          <w:sz w:val="22"/>
          <w:szCs w:val="22"/>
        </w:rPr>
        <w:t>.2023</w:t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</w:p>
    <w:p w:rsidR="00AC15B6" w:rsidRPr="00EB4820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C15B6" w:rsidRPr="00EB4820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4E3A6B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2"/>
        </w:rPr>
      </w:pPr>
      <w:r w:rsidRPr="004E3A6B">
        <w:rPr>
          <w:rFonts w:asciiTheme="minorHAnsi" w:hAnsiTheme="minorHAnsi" w:cstheme="minorHAnsi"/>
          <w:i/>
          <w:iCs/>
          <w:sz w:val="18"/>
          <w:szCs w:val="22"/>
        </w:rPr>
        <w:t>(pełna nazwa/firma, adres,</w:t>
      </w:r>
    </w:p>
    <w:p w:rsidR="00AC15B6" w:rsidRPr="004E3A6B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2"/>
        </w:rPr>
      </w:pPr>
      <w:r w:rsidRPr="004E3A6B">
        <w:rPr>
          <w:rFonts w:asciiTheme="minorHAnsi" w:hAnsiTheme="minorHAnsi" w:cstheme="minorHAnsi"/>
          <w:i/>
          <w:iCs/>
          <w:sz w:val="18"/>
          <w:szCs w:val="22"/>
        </w:rPr>
        <w:t xml:space="preserve">w zależności od podmiotu: </w:t>
      </w:r>
      <w:r w:rsidRPr="004E3A6B">
        <w:rPr>
          <w:rFonts w:asciiTheme="minorHAnsi" w:hAnsiTheme="minorHAnsi" w:cstheme="minorHAnsi"/>
          <w:i/>
          <w:iCs/>
          <w:sz w:val="18"/>
          <w:szCs w:val="22"/>
        </w:rPr>
        <w:br/>
        <w:t>NIP/PESEL,KRS/CEiDG)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reprezentowany przez: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AC15B6" w:rsidRPr="004E3A6B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2"/>
        </w:rPr>
      </w:pPr>
      <w:r w:rsidRPr="004E3A6B">
        <w:rPr>
          <w:rFonts w:asciiTheme="minorHAnsi" w:hAnsiTheme="minorHAnsi" w:cstheme="minorHAnsi"/>
          <w:i/>
          <w:iCs/>
          <w:sz w:val="18"/>
          <w:szCs w:val="22"/>
        </w:rPr>
        <w:t>(imię, nazwisko, stanowisko/podstawa do reprezentacji)</w:t>
      </w:r>
    </w:p>
    <w:p w:rsidR="00AC15B6" w:rsidRPr="00EB4820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E64F6" w:rsidRPr="00EB4820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27F60" w:rsidRPr="00EB4820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C15B6" w:rsidRPr="00EB4820" w:rsidRDefault="00CD6F31" w:rsidP="00CD6F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4820">
        <w:rPr>
          <w:rFonts w:asciiTheme="minorHAnsi" w:hAnsiTheme="minorHAnsi" w:cstheme="minorHAnsi"/>
          <w:b/>
          <w:sz w:val="22"/>
          <w:szCs w:val="22"/>
          <w:u w:val="single"/>
        </w:rPr>
        <w:t>WYKAZ WY</w:t>
      </w:r>
      <w:r w:rsidR="00AC15B6" w:rsidRPr="00EB4820">
        <w:rPr>
          <w:rFonts w:asciiTheme="minorHAnsi" w:hAnsiTheme="minorHAnsi" w:cstheme="minorHAnsi"/>
          <w:b/>
          <w:sz w:val="22"/>
          <w:szCs w:val="22"/>
          <w:u w:val="single"/>
        </w:rPr>
        <w:t>POSAŻENIA (ŚRODKÓW TRANSPORTU) DOSTĘPNYCH WYKONAWCY W CELU REALIZA</w:t>
      </w:r>
      <w:r w:rsidR="00F85C7C" w:rsidRPr="00EB4820">
        <w:rPr>
          <w:rFonts w:asciiTheme="minorHAnsi" w:hAnsiTheme="minorHAnsi" w:cstheme="minorHAnsi"/>
          <w:b/>
          <w:sz w:val="22"/>
          <w:szCs w:val="22"/>
          <w:u w:val="single"/>
        </w:rPr>
        <w:t xml:space="preserve">CJI ZAMÓWIENIA PUBLICZNEGO WRAZ </w:t>
      </w:r>
      <w:r w:rsidR="00AC15B6" w:rsidRPr="00EB4820">
        <w:rPr>
          <w:rFonts w:asciiTheme="minorHAnsi" w:hAnsiTheme="minorHAnsi" w:cstheme="minorHAnsi"/>
          <w:b/>
          <w:sz w:val="22"/>
          <w:szCs w:val="22"/>
          <w:u w:val="single"/>
        </w:rPr>
        <w:t xml:space="preserve">Z INFORMACJĄ O PODSTAWIE DO DYSPONOWANIA TYMI ZASOBAMI </w:t>
      </w:r>
    </w:p>
    <w:p w:rsidR="00CD6F31" w:rsidRPr="00EB4820" w:rsidRDefault="00CD6F31" w:rsidP="00CD6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272C" w:rsidRPr="00EB4820" w:rsidRDefault="009960F2" w:rsidP="00F85C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 xml:space="preserve">W celu potwierdzenia spełnienia warunków udziału w postępowaniu o udzielenie zamówienia pn.: </w:t>
      </w:r>
      <w:r w:rsidR="00F85C7C" w:rsidRPr="00EB4820">
        <w:rPr>
          <w:rFonts w:asciiTheme="minorHAnsi" w:hAnsiTheme="minorHAnsi" w:cstheme="minorHAnsi"/>
          <w:sz w:val="22"/>
          <w:szCs w:val="22"/>
        </w:rPr>
        <w:t>„</w:t>
      </w:r>
      <w:r w:rsidR="00811A35">
        <w:rPr>
          <w:rFonts w:asciiTheme="minorHAnsi" w:hAnsiTheme="minorHAnsi" w:cstheme="minorHAnsi"/>
          <w:b/>
          <w:sz w:val="22"/>
          <w:szCs w:val="22"/>
        </w:rPr>
        <w:t>Przewóz uczniów niepełnosprawnych w roku szkolnym 2023/2024</w:t>
      </w:r>
      <w:r w:rsidRPr="00EB4820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EB4820"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AB272C" w:rsidRPr="00EB4820">
        <w:rPr>
          <w:rFonts w:asciiTheme="minorHAnsi" w:hAnsiTheme="minorHAnsi" w:cstheme="minorHAnsi"/>
          <w:sz w:val="22"/>
          <w:szCs w:val="22"/>
        </w:rPr>
        <w:t>że spełniamy warun</w:t>
      </w:r>
      <w:r w:rsidR="00F85C7C" w:rsidRPr="00EB4820">
        <w:rPr>
          <w:rFonts w:asciiTheme="minorHAnsi" w:hAnsiTheme="minorHAnsi" w:cstheme="minorHAnsi"/>
          <w:sz w:val="22"/>
          <w:szCs w:val="22"/>
        </w:rPr>
        <w:t xml:space="preserve">ki udziału </w:t>
      </w:r>
      <w:r w:rsidR="00AB272C" w:rsidRPr="00EB4820">
        <w:rPr>
          <w:rFonts w:asciiTheme="minorHAnsi" w:hAnsiTheme="minorHAnsi" w:cstheme="minorHAnsi"/>
          <w:sz w:val="22"/>
          <w:szCs w:val="22"/>
        </w:rPr>
        <w:t>w postępowaniu dotyczące zdol</w:t>
      </w:r>
      <w:r w:rsidR="00F85C7C" w:rsidRPr="00EB4820">
        <w:rPr>
          <w:rFonts w:asciiTheme="minorHAnsi" w:hAnsiTheme="minorHAnsi" w:cstheme="minorHAnsi"/>
          <w:sz w:val="22"/>
          <w:szCs w:val="22"/>
        </w:rPr>
        <w:t xml:space="preserve">ności technicznej lub zawodowej </w:t>
      </w:r>
      <w:r w:rsidR="00AB272C" w:rsidRPr="00EB4820">
        <w:rPr>
          <w:rFonts w:asciiTheme="minorHAnsi" w:hAnsiTheme="minorHAnsi" w:cstheme="minorHAnsi"/>
          <w:sz w:val="22"/>
          <w:szCs w:val="22"/>
        </w:rPr>
        <w:t xml:space="preserve">w zakresie dysponowania </w:t>
      </w:r>
      <w:r w:rsidRPr="00EB4820">
        <w:rPr>
          <w:rFonts w:asciiTheme="minorHAnsi" w:hAnsiTheme="minorHAnsi" w:cstheme="minorHAnsi"/>
          <w:sz w:val="22"/>
          <w:szCs w:val="22"/>
        </w:rPr>
        <w:t>odpowiednimi pojazdami niezbędnymi do realizacji</w:t>
      </w:r>
      <w:r w:rsidR="00AB272C" w:rsidRPr="00EB4820">
        <w:rPr>
          <w:rFonts w:asciiTheme="minorHAnsi" w:hAnsiTheme="minorHAnsi" w:cstheme="minorHAnsi"/>
          <w:sz w:val="22"/>
          <w:szCs w:val="22"/>
        </w:rPr>
        <w:t xml:space="preserve"> przedmiotu zamówienia:</w:t>
      </w:r>
    </w:p>
    <w:p w:rsidR="009960F2" w:rsidRPr="00EB4820" w:rsidRDefault="009960F2" w:rsidP="009960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93" w:type="dxa"/>
        <w:tblInd w:w="-5" w:type="dxa"/>
        <w:tblLook w:val="04A0"/>
      </w:tblPr>
      <w:tblGrid>
        <w:gridCol w:w="693"/>
        <w:gridCol w:w="1791"/>
        <w:gridCol w:w="1703"/>
        <w:gridCol w:w="2183"/>
        <w:gridCol w:w="1182"/>
        <w:gridCol w:w="1741"/>
      </w:tblGrid>
      <w:tr w:rsidR="009960F2" w:rsidRPr="00EB4820" w:rsidTr="005065BF">
        <w:trPr>
          <w:trHeight w:val="625"/>
        </w:trPr>
        <w:tc>
          <w:tcPr>
            <w:tcW w:w="693" w:type="dxa"/>
            <w:vAlign w:val="bottom"/>
          </w:tcPr>
          <w:p w:rsidR="009960F2" w:rsidRPr="00EB4820" w:rsidRDefault="005065BF" w:rsidP="005065B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482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91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Marka i model pojazdu</w:t>
            </w:r>
          </w:p>
        </w:tc>
        <w:tc>
          <w:tcPr>
            <w:tcW w:w="1703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Numer rejestracyjny</w:t>
            </w:r>
          </w:p>
        </w:tc>
        <w:tc>
          <w:tcPr>
            <w:tcW w:w="2183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Podstawa dysponowania</w:t>
            </w:r>
            <w:r w:rsidRPr="00EB4820">
              <w:rPr>
                <w:rStyle w:val="Odwoanieprzypisukocowego"/>
                <w:rFonts w:asciiTheme="minorHAnsi" w:hAnsiTheme="minorHAnsi" w:cstheme="minorHAnsi"/>
                <w:b/>
                <w:bCs/>
              </w:rPr>
              <w:endnoteReference w:id="2"/>
            </w:r>
          </w:p>
        </w:tc>
        <w:tc>
          <w:tcPr>
            <w:tcW w:w="1182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1741" w:type="dxa"/>
            <w:vAlign w:val="center"/>
          </w:tcPr>
          <w:p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Liczba miejsc siedzących</w:t>
            </w:r>
          </w:p>
        </w:tc>
      </w:tr>
      <w:tr w:rsidR="009960F2" w:rsidRPr="00EB4820" w:rsidTr="009960F2">
        <w:trPr>
          <w:trHeight w:val="164"/>
        </w:trPr>
        <w:tc>
          <w:tcPr>
            <w:tcW w:w="693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1</w:t>
            </w:r>
          </w:p>
        </w:tc>
        <w:tc>
          <w:tcPr>
            <w:tcW w:w="1791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2</w:t>
            </w:r>
          </w:p>
        </w:tc>
        <w:tc>
          <w:tcPr>
            <w:tcW w:w="1703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3</w:t>
            </w:r>
          </w:p>
        </w:tc>
        <w:tc>
          <w:tcPr>
            <w:tcW w:w="2183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4</w:t>
            </w:r>
          </w:p>
        </w:tc>
        <w:tc>
          <w:tcPr>
            <w:tcW w:w="1182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5</w:t>
            </w:r>
          </w:p>
        </w:tc>
        <w:tc>
          <w:tcPr>
            <w:tcW w:w="1741" w:type="dxa"/>
            <w:vAlign w:val="center"/>
          </w:tcPr>
          <w:p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6</w:t>
            </w:r>
          </w:p>
        </w:tc>
      </w:tr>
      <w:tr w:rsidR="009960F2" w:rsidRPr="00EB4820" w:rsidTr="009960F2">
        <w:tc>
          <w:tcPr>
            <w:tcW w:w="69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9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60F2" w:rsidRPr="00EB4820" w:rsidRDefault="009960F2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5C7C" w:rsidRPr="004E3A6B" w:rsidRDefault="00AB272C" w:rsidP="004E3A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Oświadczam</w:t>
      </w:r>
      <w:r w:rsidR="005065BF" w:rsidRPr="00EB4820">
        <w:rPr>
          <w:rFonts w:asciiTheme="minorHAnsi" w:hAnsiTheme="minorHAnsi" w:cstheme="minorHAnsi"/>
          <w:sz w:val="22"/>
          <w:szCs w:val="22"/>
        </w:rPr>
        <w:t>/my</w:t>
      </w:r>
      <w:r w:rsidRPr="00EB4820">
        <w:rPr>
          <w:rFonts w:asciiTheme="minorHAnsi" w:hAnsiTheme="minorHAnsi" w:cstheme="minorHAnsi"/>
          <w:sz w:val="22"/>
          <w:szCs w:val="22"/>
        </w:rPr>
        <w:t>, że wszystkie</w:t>
      </w:r>
      <w:r w:rsidR="005065BF" w:rsidRPr="00EB4820">
        <w:rPr>
          <w:rFonts w:asciiTheme="minorHAnsi" w:hAnsiTheme="minorHAnsi" w:cstheme="minorHAnsi"/>
          <w:sz w:val="22"/>
          <w:szCs w:val="22"/>
        </w:rPr>
        <w:t xml:space="preserve"> wyżej podane</w:t>
      </w:r>
      <w:r w:rsidRPr="00EB4820">
        <w:rPr>
          <w:rFonts w:asciiTheme="minorHAnsi" w:hAnsiTheme="minorHAnsi" w:cstheme="minorHAnsi"/>
          <w:sz w:val="22"/>
          <w:szCs w:val="22"/>
        </w:rPr>
        <w:t xml:space="preserve"> informacje </w:t>
      </w:r>
      <w:r w:rsidR="005065BF" w:rsidRPr="00EB4820">
        <w:rPr>
          <w:rFonts w:asciiTheme="minorHAnsi" w:hAnsiTheme="minorHAnsi" w:cstheme="minorHAnsi"/>
          <w:sz w:val="22"/>
          <w:szCs w:val="22"/>
        </w:rPr>
        <w:t>są aktualne i</w:t>
      </w:r>
      <w:r w:rsidRPr="00EB4820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</w:t>
      </w:r>
      <w:r w:rsidR="004E3A6B">
        <w:rPr>
          <w:rFonts w:asciiTheme="minorHAnsi" w:hAnsiTheme="minorHAnsi" w:cstheme="minorHAnsi"/>
          <w:sz w:val="22"/>
          <w:szCs w:val="22"/>
        </w:rPr>
        <w:t xml:space="preserve"> wprowadzenia Zamawiającego </w:t>
      </w:r>
      <w:r w:rsidRPr="00EB4820">
        <w:rPr>
          <w:rFonts w:asciiTheme="minorHAnsi" w:hAnsiTheme="minorHAnsi" w:cstheme="minorHAnsi"/>
          <w:sz w:val="22"/>
          <w:szCs w:val="22"/>
        </w:rPr>
        <w:t xml:space="preserve">w błąd przy </w:t>
      </w:r>
      <w:r w:rsidR="004E3A6B">
        <w:rPr>
          <w:rFonts w:asciiTheme="minorHAnsi" w:hAnsiTheme="minorHAnsi" w:cstheme="minorHAnsi"/>
          <w:sz w:val="22"/>
          <w:szCs w:val="22"/>
        </w:rPr>
        <w:t>przedstawianiu informacji.</w:t>
      </w:r>
      <w:bookmarkStart w:id="0" w:name="_GoBack"/>
      <w:bookmarkEnd w:id="0"/>
    </w:p>
    <w:sectPr w:rsidR="00F85C7C" w:rsidRPr="004E3A6B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03" w:rsidRDefault="00011703" w:rsidP="00FB40C3">
      <w:r>
        <w:separator/>
      </w:r>
    </w:p>
  </w:endnote>
  <w:endnote w:type="continuationSeparator" w:id="1">
    <w:p w:rsidR="00011703" w:rsidRDefault="00011703" w:rsidP="00FB40C3">
      <w:r>
        <w:continuationSeparator/>
      </w:r>
    </w:p>
  </w:endnote>
  <w:endnote w:id="2">
    <w:p w:rsidR="009960F2" w:rsidRDefault="009960F2" w:rsidP="009960F2">
      <w:pPr>
        <w:spacing w:line="256" w:lineRule="auto"/>
        <w:rPr>
          <w:b/>
          <w:sz w:val="20"/>
          <w:szCs w:val="20"/>
        </w:rPr>
      </w:pPr>
      <w:r>
        <w:rPr>
          <w:rStyle w:val="Odwoanieprzypisukocowego"/>
        </w:rPr>
        <w:endnoteRef/>
      </w:r>
      <w:r w:rsidRPr="00C262FE">
        <w:rPr>
          <w:b/>
          <w:i/>
          <w:sz w:val="20"/>
          <w:szCs w:val="20"/>
        </w:rPr>
        <w:t xml:space="preserve">Dysponowanie </w:t>
      </w:r>
      <w:r w:rsidR="00811A35">
        <w:rPr>
          <w:b/>
          <w:i/>
          <w:sz w:val="20"/>
          <w:szCs w:val="20"/>
        </w:rPr>
        <w:t>pojazdem</w:t>
      </w:r>
      <w:r w:rsidRPr="00C262FE">
        <w:rPr>
          <w:b/>
          <w:i/>
          <w:sz w:val="20"/>
          <w:szCs w:val="20"/>
        </w:rPr>
        <w:t>:</w:t>
      </w:r>
    </w:p>
    <w:p w:rsidR="009960F2" w:rsidRPr="009960F2" w:rsidRDefault="009960F2" w:rsidP="009960F2">
      <w:pPr>
        <w:pStyle w:val="Akapitzlist"/>
        <w:numPr>
          <w:ilvl w:val="0"/>
          <w:numId w:val="9"/>
        </w:numPr>
        <w:spacing w:line="256" w:lineRule="auto"/>
        <w:rPr>
          <w:b/>
          <w:sz w:val="20"/>
          <w:szCs w:val="20"/>
        </w:rPr>
      </w:pPr>
      <w:r w:rsidRPr="009960F2">
        <w:rPr>
          <w:b/>
          <w:sz w:val="20"/>
          <w:szCs w:val="20"/>
        </w:rPr>
        <w:t xml:space="preserve">bezpośrednie: </w:t>
      </w:r>
      <w:r w:rsidRPr="009960F2">
        <w:rPr>
          <w:sz w:val="20"/>
          <w:szCs w:val="20"/>
        </w:rPr>
        <w:t>podstawą do dysponowania pojazdem, niezbędnym do wykonania zamówienia publicznego Wykonawcy jest posiadanie przez tego Wykonawcę tytułu prawnego do pojazdu tj. własność, umowa użyczenia, umowa leasingu, dzierżawa;</w:t>
      </w:r>
    </w:p>
    <w:p w:rsidR="009960F2" w:rsidRPr="009960F2" w:rsidRDefault="009960F2" w:rsidP="009960F2">
      <w:pPr>
        <w:pStyle w:val="Akapitzlist"/>
        <w:numPr>
          <w:ilvl w:val="0"/>
          <w:numId w:val="9"/>
        </w:numPr>
        <w:spacing w:line="256" w:lineRule="auto"/>
        <w:rPr>
          <w:b/>
          <w:sz w:val="20"/>
          <w:szCs w:val="20"/>
        </w:rPr>
      </w:pPr>
      <w:r w:rsidRPr="009960F2">
        <w:rPr>
          <w:b/>
          <w:sz w:val="20"/>
          <w:szCs w:val="20"/>
        </w:rPr>
        <w:t xml:space="preserve">pośrednie – </w:t>
      </w:r>
      <w:r w:rsidRPr="009960F2">
        <w:rPr>
          <w:sz w:val="20"/>
          <w:szCs w:val="20"/>
        </w:rPr>
        <w:t>należy przez to rozumieć powoływanie się na pojazd należący do innych podmiotów</w:t>
      </w:r>
      <w:r w:rsidRPr="009960F2">
        <w:rPr>
          <w:sz w:val="20"/>
          <w:szCs w:val="20"/>
        </w:rPr>
        <w:br/>
        <w:t>tj. podmiotów, które dysponują pojazdem na czas realizacji zamówienia publicznego. W takim przypadku Wykonawca zobowiązany jest udowodnić Zamawiającemu, iż będzie dysponował zasobami niezbędnymi do realizacji zamówienia publicznego w szczególności przedstawiając w tym celu pisemne zobowiązanie tych podmiotów do oddania mu do dyspozycji niezbędnego narzędzia – pojazdu na okres korzystania z nich przy wykonaniu zamówienia publicznego.</w:t>
      </w:r>
      <w:r w:rsidRPr="009960F2">
        <w:rPr>
          <w:rFonts w:eastAsia="Courier New"/>
          <w:b/>
        </w:rPr>
        <w:tab/>
      </w:r>
    </w:p>
    <w:p w:rsidR="009960F2" w:rsidRDefault="009960F2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03" w:rsidRDefault="00011703" w:rsidP="00FB40C3">
      <w:r>
        <w:separator/>
      </w:r>
    </w:p>
  </w:footnote>
  <w:footnote w:type="continuationSeparator" w:id="1">
    <w:p w:rsidR="00011703" w:rsidRDefault="00011703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1703"/>
    <w:rsid w:val="000129DD"/>
    <w:rsid w:val="000236F0"/>
    <w:rsid w:val="00062334"/>
    <w:rsid w:val="000653D9"/>
    <w:rsid w:val="00094E0A"/>
    <w:rsid w:val="000A025F"/>
    <w:rsid w:val="000A5D18"/>
    <w:rsid w:val="000C4A85"/>
    <w:rsid w:val="00116C9A"/>
    <w:rsid w:val="00122DCA"/>
    <w:rsid w:val="001531EE"/>
    <w:rsid w:val="001839B1"/>
    <w:rsid w:val="00184A8D"/>
    <w:rsid w:val="001902FA"/>
    <w:rsid w:val="00194223"/>
    <w:rsid w:val="001964EE"/>
    <w:rsid w:val="001A4B37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4E2E86"/>
    <w:rsid w:val="004E3A6B"/>
    <w:rsid w:val="005065BF"/>
    <w:rsid w:val="00524806"/>
    <w:rsid w:val="00597303"/>
    <w:rsid w:val="005B5EAD"/>
    <w:rsid w:val="00602473"/>
    <w:rsid w:val="00687CF9"/>
    <w:rsid w:val="00776ECC"/>
    <w:rsid w:val="0077723A"/>
    <w:rsid w:val="0078210C"/>
    <w:rsid w:val="0078285D"/>
    <w:rsid w:val="007D26DA"/>
    <w:rsid w:val="007E0139"/>
    <w:rsid w:val="00811A35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4734F"/>
    <w:rsid w:val="009960F2"/>
    <w:rsid w:val="009D6EB6"/>
    <w:rsid w:val="009E7DEB"/>
    <w:rsid w:val="00A306F2"/>
    <w:rsid w:val="00A54471"/>
    <w:rsid w:val="00A75205"/>
    <w:rsid w:val="00AA535F"/>
    <w:rsid w:val="00AB272C"/>
    <w:rsid w:val="00AC15B6"/>
    <w:rsid w:val="00AD781F"/>
    <w:rsid w:val="00B01A0A"/>
    <w:rsid w:val="00B43411"/>
    <w:rsid w:val="00B64E79"/>
    <w:rsid w:val="00C16CEF"/>
    <w:rsid w:val="00C34F72"/>
    <w:rsid w:val="00C40B06"/>
    <w:rsid w:val="00C720C2"/>
    <w:rsid w:val="00C805EF"/>
    <w:rsid w:val="00CB3CA3"/>
    <w:rsid w:val="00CB534A"/>
    <w:rsid w:val="00CC4A76"/>
    <w:rsid w:val="00CD6F31"/>
    <w:rsid w:val="00D32590"/>
    <w:rsid w:val="00DA4B67"/>
    <w:rsid w:val="00DB0C96"/>
    <w:rsid w:val="00DB711F"/>
    <w:rsid w:val="00E32EA1"/>
    <w:rsid w:val="00E730A0"/>
    <w:rsid w:val="00E84F23"/>
    <w:rsid w:val="00E94CDF"/>
    <w:rsid w:val="00EA29BC"/>
    <w:rsid w:val="00EA5923"/>
    <w:rsid w:val="00EA7BC8"/>
    <w:rsid w:val="00EB4820"/>
    <w:rsid w:val="00ED2363"/>
    <w:rsid w:val="00ED56D4"/>
    <w:rsid w:val="00EE16EE"/>
    <w:rsid w:val="00EE64F6"/>
    <w:rsid w:val="00F207CF"/>
    <w:rsid w:val="00F376A2"/>
    <w:rsid w:val="00F8138F"/>
    <w:rsid w:val="00F85C7C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E0A0-7DF6-48A8-B53C-8135CB3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9</cp:revision>
  <cp:lastPrinted>2023-07-18T12:44:00Z</cp:lastPrinted>
  <dcterms:created xsi:type="dcterms:W3CDTF">2021-06-28T18:51:00Z</dcterms:created>
  <dcterms:modified xsi:type="dcterms:W3CDTF">2023-07-26T10:50:00Z</dcterms:modified>
</cp:coreProperties>
</file>